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B4C" w:rsidRPr="00787663" w:rsidRDefault="00DC6B4C" w:rsidP="007D29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87663"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drawing>
          <wp:anchor distT="0" distB="0" distL="114300" distR="114300" simplePos="0" relativeHeight="251658240" behindDoc="0" locked="0" layoutInCell="1" allowOverlap="1" wp14:anchorId="02224118" wp14:editId="7727DD47">
            <wp:simplePos x="0" y="0"/>
            <wp:positionH relativeFrom="column">
              <wp:posOffset>-133350</wp:posOffset>
            </wp:positionH>
            <wp:positionV relativeFrom="paragraph">
              <wp:posOffset>-400050</wp:posOffset>
            </wp:positionV>
            <wp:extent cx="781685" cy="1076325"/>
            <wp:effectExtent l="0" t="0" r="0" b="9525"/>
            <wp:wrapSquare wrapText="bothSides"/>
            <wp:docPr id="1" name="Картина 1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7663">
        <w:rPr>
          <w:rFonts w:ascii="Times New Roman" w:hAnsi="Times New Roman" w:cs="Times New Roman"/>
          <w:b/>
          <w:sz w:val="28"/>
          <w:szCs w:val="28"/>
        </w:rPr>
        <w:t>МИНИСТЕРСТВО НА ЗДРАВЕОПАЗВАНЕТО</w:t>
      </w:r>
      <w:r w:rsidR="007859FE" w:rsidRPr="00787663">
        <w:rPr>
          <w:rFonts w:ascii="Times New Roman" w:hAnsi="Times New Roman" w:cs="Times New Roman"/>
          <w:b/>
          <w:sz w:val="28"/>
          <w:szCs w:val="28"/>
        </w:rPr>
        <w:tab/>
      </w:r>
    </w:p>
    <w:p w:rsidR="00DC6B4C" w:rsidRPr="00787663" w:rsidRDefault="00DC6B4C" w:rsidP="007D29C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87663">
        <w:rPr>
          <w:rFonts w:ascii="Times New Roman" w:hAnsi="Times New Roman" w:cs="Times New Roman"/>
          <w:b/>
          <w:sz w:val="24"/>
          <w:szCs w:val="24"/>
        </w:rPr>
        <w:t>РЕГИОНАЛНА ЗДРАВНА ИНСПЕКЦИЯ</w:t>
      </w:r>
    </w:p>
    <w:p w:rsidR="00DC6B4C" w:rsidRPr="00787663" w:rsidRDefault="00DC6B4C" w:rsidP="007D29C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87663">
        <w:rPr>
          <w:rFonts w:ascii="Times New Roman" w:hAnsi="Times New Roman" w:cs="Times New Roman"/>
          <w:b/>
          <w:sz w:val="24"/>
          <w:szCs w:val="24"/>
        </w:rPr>
        <w:t>ГАБРОВО</w:t>
      </w:r>
    </w:p>
    <w:p w:rsidR="00DC6B4C" w:rsidRDefault="00DC6B4C" w:rsidP="007D29CE">
      <w:pPr>
        <w:spacing w:after="0" w:line="240" w:lineRule="auto"/>
        <w:ind w:firstLine="709"/>
        <w:jc w:val="both"/>
        <w:rPr>
          <w:sz w:val="24"/>
          <w:szCs w:val="24"/>
        </w:rPr>
      </w:pPr>
      <w:r w:rsidRPr="00701370">
        <w:rPr>
          <w:sz w:val="24"/>
          <w:szCs w:val="24"/>
        </w:rPr>
        <w:br w:type="textWrapping" w:clear="all"/>
      </w:r>
    </w:p>
    <w:p w:rsidR="001A66E5" w:rsidRDefault="001A66E5" w:rsidP="007D2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66E5" w:rsidRDefault="001A66E5" w:rsidP="007D2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66E5" w:rsidRPr="001A66E5" w:rsidRDefault="001A66E5" w:rsidP="007D2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66E5" w:rsidRPr="001A66E5" w:rsidRDefault="001A66E5" w:rsidP="001A66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6E5">
        <w:rPr>
          <w:rFonts w:ascii="Times New Roman" w:hAnsi="Times New Roman" w:cs="Times New Roman"/>
          <w:b/>
          <w:sz w:val="24"/>
          <w:szCs w:val="24"/>
        </w:rPr>
        <w:t>УДОСТОВЕРЕНИЕ</w:t>
      </w:r>
    </w:p>
    <w:p w:rsidR="001A66E5" w:rsidRPr="001A66E5" w:rsidRDefault="001A66E5" w:rsidP="001A66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66E5" w:rsidRPr="001A66E5" w:rsidRDefault="001A66E5" w:rsidP="001A66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66E5">
        <w:rPr>
          <w:rFonts w:ascii="Times New Roman" w:hAnsi="Times New Roman" w:cs="Times New Roman"/>
          <w:sz w:val="24"/>
          <w:szCs w:val="24"/>
        </w:rPr>
        <w:t>№ .............../...................</w:t>
      </w:r>
    </w:p>
    <w:p w:rsidR="001A66E5" w:rsidRPr="001A66E5" w:rsidRDefault="001A66E5" w:rsidP="001A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66E5" w:rsidRPr="001A66E5" w:rsidRDefault="001A66E5" w:rsidP="001A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66E5" w:rsidRPr="001A66E5" w:rsidRDefault="001A66E5" w:rsidP="001A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6E5">
        <w:rPr>
          <w:rFonts w:ascii="Times New Roman" w:hAnsi="Times New Roman" w:cs="Times New Roman"/>
          <w:sz w:val="24"/>
          <w:szCs w:val="24"/>
        </w:rPr>
        <w:t>На основание чл. 81, ал. 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6E5">
        <w:rPr>
          <w:rFonts w:ascii="Times New Roman" w:hAnsi="Times New Roman" w:cs="Times New Roman"/>
          <w:sz w:val="24"/>
          <w:szCs w:val="24"/>
        </w:rPr>
        <w:t xml:space="preserve">т. 1 от Закона за лечбните заведения и във връзка със заявление № 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Pr="001A66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 ....................., рег. </w:t>
      </w:r>
      <w:r w:rsidRPr="001A66E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........................,</w:t>
      </w:r>
      <w:r w:rsidRPr="001A66E5">
        <w:rPr>
          <w:rFonts w:ascii="Times New Roman" w:hAnsi="Times New Roman" w:cs="Times New Roman"/>
          <w:sz w:val="24"/>
          <w:szCs w:val="24"/>
        </w:rPr>
        <w:t xml:space="preserve"> РЕГИОНАЛН</w:t>
      </w:r>
      <w:r>
        <w:rPr>
          <w:rFonts w:ascii="Times New Roman" w:hAnsi="Times New Roman" w:cs="Times New Roman"/>
          <w:sz w:val="24"/>
          <w:szCs w:val="24"/>
        </w:rPr>
        <w:t xml:space="preserve">А ЗДРАВНА ИНСПЕКЦИЯ </w:t>
      </w:r>
      <w:r w:rsidRPr="001A66E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ГАБРОВО</w:t>
      </w:r>
      <w:r w:rsidRPr="001A66E5">
        <w:rPr>
          <w:rFonts w:ascii="Times New Roman" w:hAnsi="Times New Roman" w:cs="Times New Roman"/>
          <w:sz w:val="24"/>
          <w:szCs w:val="24"/>
        </w:rPr>
        <w:t xml:space="preserve"> удостоверяв</w:t>
      </w:r>
      <w:r>
        <w:rPr>
          <w:rFonts w:ascii="Times New Roman" w:hAnsi="Times New Roman" w:cs="Times New Roman"/>
          <w:sz w:val="24"/>
          <w:szCs w:val="24"/>
        </w:rPr>
        <w:t>а, че на територията на област Габрово</w:t>
      </w:r>
      <w:r w:rsidR="00664F78">
        <w:rPr>
          <w:rFonts w:ascii="Times New Roman" w:hAnsi="Times New Roman" w:cs="Times New Roman"/>
          <w:sz w:val="24"/>
          <w:szCs w:val="24"/>
        </w:rPr>
        <w:t xml:space="preserve"> е (не е) налице недостатьчност</w:t>
      </w:r>
      <w:bookmarkStart w:id="0" w:name="_GoBack"/>
      <w:bookmarkEnd w:id="0"/>
      <w:r w:rsidRPr="001A66E5">
        <w:rPr>
          <w:rFonts w:ascii="Times New Roman" w:hAnsi="Times New Roman" w:cs="Times New Roman"/>
          <w:sz w:val="24"/>
          <w:szCs w:val="24"/>
        </w:rPr>
        <w:t xml:space="preserve"> на лечебни заведения за специализирана извънболнична помощ, осъществяващи дейност по специалността 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1A66E5" w:rsidRDefault="001A66E5" w:rsidP="001A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66E5" w:rsidRPr="001A66E5" w:rsidRDefault="001A66E5" w:rsidP="001A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6E5">
        <w:rPr>
          <w:rFonts w:ascii="Times New Roman" w:hAnsi="Times New Roman" w:cs="Times New Roman"/>
          <w:sz w:val="24"/>
          <w:szCs w:val="24"/>
        </w:rPr>
        <w:t xml:space="preserve">Настоящото удостоверение се издава, за да послужи пред РЗОК гр. </w:t>
      </w:r>
      <w:r>
        <w:rPr>
          <w:rFonts w:ascii="Times New Roman" w:hAnsi="Times New Roman" w:cs="Times New Roman"/>
          <w:sz w:val="24"/>
          <w:szCs w:val="24"/>
        </w:rPr>
        <w:t xml:space="preserve">.................. и </w:t>
      </w:r>
      <w:r w:rsidRPr="001A66E5">
        <w:rPr>
          <w:rFonts w:ascii="Times New Roman" w:hAnsi="Times New Roman" w:cs="Times New Roman"/>
          <w:sz w:val="24"/>
          <w:szCs w:val="24"/>
        </w:rPr>
        <w:t xml:space="preserve">е валидно за 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Pr="001A66E5">
        <w:rPr>
          <w:rFonts w:ascii="Times New Roman" w:hAnsi="Times New Roman" w:cs="Times New Roman"/>
          <w:sz w:val="24"/>
          <w:szCs w:val="24"/>
        </w:rPr>
        <w:t>година.</w:t>
      </w:r>
    </w:p>
    <w:p w:rsidR="001A66E5" w:rsidRDefault="001A66E5" w:rsidP="001A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AD1" w:rsidRDefault="00585AD1" w:rsidP="001A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AD1" w:rsidRDefault="00585AD1" w:rsidP="001A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D29" w:rsidRDefault="00E01D29" w:rsidP="001A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D29" w:rsidRDefault="00E01D29" w:rsidP="001A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1DA3" w:rsidRPr="00021DA3" w:rsidRDefault="00021DA3" w:rsidP="00021DA3">
      <w:pPr>
        <w:tabs>
          <w:tab w:val="left" w:pos="1134"/>
        </w:tabs>
        <w:spacing w:after="0" w:line="240" w:lineRule="auto"/>
        <w:jc w:val="both"/>
        <w:rPr>
          <w:rFonts w:ascii="Times New Roman" w:eastAsia="Ti" w:hAnsi="Times New Roman" w:cs="Times New Roman"/>
          <w:b/>
          <w:sz w:val="24"/>
          <w:szCs w:val="24"/>
          <w:lang w:val="ru-RU" w:eastAsia="bg-BG"/>
        </w:rPr>
      </w:pPr>
      <w:r w:rsidRPr="00021DA3">
        <w:rPr>
          <w:rFonts w:ascii="Times New Roman" w:eastAsia="Ti" w:hAnsi="Times New Roman" w:cs="Times New Roman"/>
          <w:b/>
          <w:sz w:val="24"/>
          <w:szCs w:val="24"/>
          <w:lang w:val="ru-RU" w:eastAsia="bg-BG"/>
        </w:rPr>
        <w:t xml:space="preserve">Д-Р </w:t>
      </w:r>
      <w:r w:rsidRPr="00021DA3">
        <w:rPr>
          <w:rFonts w:ascii="Times New Roman" w:eastAsia="Ti" w:hAnsi="Times New Roman" w:cs="Times New Roman"/>
          <w:b/>
          <w:iCs/>
          <w:sz w:val="24"/>
          <w:szCs w:val="24"/>
          <w:lang w:val="en-GB" w:eastAsia="bg-BG"/>
        </w:rPr>
        <w:t>НИКОЛАЙ</w:t>
      </w:r>
      <w:r w:rsidRPr="00021DA3">
        <w:rPr>
          <w:rFonts w:ascii="Times New Roman" w:eastAsia="Ti" w:hAnsi="Times New Roman" w:cs="Times New Roman"/>
          <w:b/>
          <w:sz w:val="24"/>
          <w:szCs w:val="24"/>
          <w:lang w:val="ru-RU" w:eastAsia="bg-BG"/>
        </w:rPr>
        <w:t xml:space="preserve"> ПЕНЧОКОВ</w:t>
      </w:r>
    </w:p>
    <w:p w:rsidR="00021DA3" w:rsidRPr="00021DA3" w:rsidRDefault="00021DA3" w:rsidP="00021DA3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021DA3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Директор на </w:t>
      </w:r>
      <w:r>
        <w:rPr>
          <w:rFonts w:ascii="Times New Roman" w:eastAsia="Calibri" w:hAnsi="Times New Roman" w:cs="Times New Roman"/>
          <w:i/>
          <w:sz w:val="24"/>
          <w:szCs w:val="24"/>
          <w:lang w:val="ru-RU"/>
        </w:rPr>
        <w:t>Р</w:t>
      </w:r>
      <w:r w:rsidRPr="00021DA3">
        <w:rPr>
          <w:rFonts w:ascii="Times New Roman" w:eastAsia="Calibri" w:hAnsi="Times New Roman" w:cs="Times New Roman"/>
          <w:i/>
          <w:sz w:val="24"/>
          <w:szCs w:val="24"/>
          <w:lang w:val="ru-RU"/>
        </w:rPr>
        <w:t>егионална здравна инспекция</w:t>
      </w:r>
      <w:r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r w:rsidRPr="00021DA3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– Габрово</w:t>
      </w:r>
    </w:p>
    <w:sectPr w:rsidR="00021DA3" w:rsidRPr="00021DA3" w:rsidSect="00EB50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EB4" w:rsidRDefault="00CB1EB4" w:rsidP="00BD17CD">
      <w:pPr>
        <w:spacing w:after="0" w:line="240" w:lineRule="auto"/>
      </w:pPr>
      <w:r>
        <w:separator/>
      </w:r>
    </w:p>
  </w:endnote>
  <w:endnote w:type="continuationSeparator" w:id="0">
    <w:p w:rsidR="00CB1EB4" w:rsidRDefault="00CB1EB4" w:rsidP="00BD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">
    <w:altName w:val="Times New Roman"/>
    <w:charset w:val="CC"/>
    <w:family w:val="roman"/>
    <w:pitch w:val="variable"/>
    <w:sig w:usb0="20007A87" w:usb1="80000000" w:usb2="00000008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7F4" w:rsidRDefault="000067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7CD" w:rsidRDefault="00BD17CD" w:rsidP="00BD17CD">
    <w:pPr>
      <w:spacing w:after="0" w:line="240" w:lineRule="auto"/>
      <w:jc w:val="center"/>
      <w:rPr>
        <w:sz w:val="24"/>
        <w:szCs w:val="24"/>
      </w:rPr>
    </w:pPr>
  </w:p>
  <w:p w:rsidR="00BB7339" w:rsidRPr="00BB7339" w:rsidRDefault="00BB7339" w:rsidP="00BD17CD">
    <w:pPr>
      <w:spacing w:after="0" w:line="240" w:lineRule="auto"/>
      <w:jc w:val="center"/>
      <w:rPr>
        <w:i/>
        <w:sz w:val="20"/>
        <w:szCs w:val="24"/>
      </w:rPr>
    </w:pPr>
    <w:r w:rsidRPr="00BB7339">
      <w:rPr>
        <w:i/>
        <w:sz w:val="20"/>
        <w:szCs w:val="24"/>
      </w:rPr>
      <w:t xml:space="preserve">Адрес: </w:t>
    </w:r>
    <w:r w:rsidR="00BD17CD" w:rsidRPr="00BB7339">
      <w:rPr>
        <w:i/>
        <w:sz w:val="20"/>
        <w:szCs w:val="24"/>
      </w:rPr>
      <w:t xml:space="preserve">гр. Габрово, ул. „Райчо Каролев“ 2, </w:t>
    </w:r>
  </w:p>
  <w:p w:rsidR="00BB7339" w:rsidRPr="00BB7339" w:rsidRDefault="00BD17CD" w:rsidP="00BD17CD">
    <w:pPr>
      <w:spacing w:after="0" w:line="240" w:lineRule="auto"/>
      <w:jc w:val="center"/>
      <w:rPr>
        <w:i/>
        <w:sz w:val="20"/>
        <w:szCs w:val="24"/>
      </w:rPr>
    </w:pPr>
    <w:r w:rsidRPr="00BB7339">
      <w:rPr>
        <w:i/>
        <w:sz w:val="20"/>
        <w:szCs w:val="24"/>
      </w:rPr>
      <w:t xml:space="preserve">тел. </w:t>
    </w:r>
    <w:r w:rsidR="00620523">
      <w:rPr>
        <w:i/>
        <w:sz w:val="20"/>
        <w:szCs w:val="24"/>
      </w:rPr>
      <w:t xml:space="preserve">066/840 </w:t>
    </w:r>
    <w:r w:rsidRPr="00BB7339">
      <w:rPr>
        <w:i/>
        <w:sz w:val="20"/>
        <w:szCs w:val="24"/>
      </w:rPr>
      <w:t xml:space="preserve">604, факс: </w:t>
    </w:r>
    <w:r w:rsidR="00620523">
      <w:rPr>
        <w:i/>
        <w:sz w:val="20"/>
        <w:szCs w:val="24"/>
      </w:rPr>
      <w:t>066/</w:t>
    </w:r>
    <w:r w:rsidRPr="00BB7339">
      <w:rPr>
        <w:i/>
        <w:sz w:val="20"/>
        <w:szCs w:val="24"/>
      </w:rPr>
      <w:t>840 602,</w:t>
    </w:r>
    <w:r w:rsidRPr="00BB7339">
      <w:rPr>
        <w:i/>
        <w:sz w:val="20"/>
        <w:szCs w:val="24"/>
        <w:lang w:val="en-US"/>
      </w:rPr>
      <w:t xml:space="preserve"> </w:t>
    </w:r>
  </w:p>
  <w:p w:rsidR="00EB5004" w:rsidRPr="00BB7339" w:rsidRDefault="00BD17CD" w:rsidP="00BD17CD">
    <w:pPr>
      <w:spacing w:after="0" w:line="240" w:lineRule="auto"/>
      <w:jc w:val="center"/>
      <w:rPr>
        <w:i/>
        <w:sz w:val="20"/>
        <w:szCs w:val="24"/>
      </w:rPr>
    </w:pPr>
    <w:r w:rsidRPr="00BB7339">
      <w:rPr>
        <w:i/>
        <w:sz w:val="20"/>
        <w:szCs w:val="24"/>
        <w:lang w:val="en-US"/>
      </w:rPr>
      <w:t xml:space="preserve">e-mail: </w:t>
    </w:r>
    <w:hyperlink r:id="rId1" w:history="1">
      <w:r w:rsidR="00EB5004" w:rsidRPr="00BB7339">
        <w:rPr>
          <w:rStyle w:val="Hyperlink"/>
          <w:i/>
          <w:sz w:val="20"/>
          <w:szCs w:val="24"/>
          <w:lang w:val="en-US"/>
        </w:rPr>
        <w:t>Gabrovo@rzi-gbr.org</w:t>
      </w:r>
    </w:hyperlink>
    <w:r w:rsidR="00BB7339" w:rsidRPr="00BB7339">
      <w:rPr>
        <w:i/>
        <w:sz w:val="20"/>
        <w:szCs w:val="24"/>
      </w:rPr>
      <w:t xml:space="preserve">; </w:t>
    </w:r>
    <w:r w:rsidR="00EB5004" w:rsidRPr="00BB7339">
      <w:rPr>
        <w:i/>
        <w:sz w:val="20"/>
        <w:szCs w:val="24"/>
        <w:lang w:val="en-US"/>
      </w:rPr>
      <w:t>www.rzi-gbr.org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7F4" w:rsidRDefault="00006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EB4" w:rsidRDefault="00CB1EB4" w:rsidP="00BD17CD">
      <w:pPr>
        <w:spacing w:after="0" w:line="240" w:lineRule="auto"/>
      </w:pPr>
      <w:r>
        <w:separator/>
      </w:r>
    </w:p>
  </w:footnote>
  <w:footnote w:type="continuationSeparator" w:id="0">
    <w:p w:rsidR="00CB1EB4" w:rsidRDefault="00CB1EB4" w:rsidP="00BD1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7F4" w:rsidRDefault="00006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7F4" w:rsidRDefault="000067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7F4" w:rsidRDefault="00006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2F2D"/>
    <w:multiLevelType w:val="hybridMultilevel"/>
    <w:tmpl w:val="7882ABB2"/>
    <w:lvl w:ilvl="0" w:tplc="DB82AF8E">
      <w:numFmt w:val="bullet"/>
      <w:lvlText w:val="-"/>
      <w:lvlJc w:val="left"/>
      <w:pPr>
        <w:ind w:left="1065" w:hanging="360"/>
      </w:pPr>
      <w:rPr>
        <w:rFonts w:ascii="Arial Narrow" w:eastAsiaTheme="minorHAnsi" w:hAnsi="Arial Narrow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9F337C9"/>
    <w:multiLevelType w:val="hybridMultilevel"/>
    <w:tmpl w:val="E26E4A4E"/>
    <w:lvl w:ilvl="0" w:tplc="37507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C6180E"/>
    <w:multiLevelType w:val="hybridMultilevel"/>
    <w:tmpl w:val="856E33DC"/>
    <w:lvl w:ilvl="0" w:tplc="14E028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973237"/>
    <w:multiLevelType w:val="hybridMultilevel"/>
    <w:tmpl w:val="B6BA9804"/>
    <w:lvl w:ilvl="0" w:tplc="EC5AC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F26071"/>
    <w:multiLevelType w:val="hybridMultilevel"/>
    <w:tmpl w:val="4F0CCD44"/>
    <w:lvl w:ilvl="0" w:tplc="AEAEED3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8AF63DD"/>
    <w:multiLevelType w:val="multilevel"/>
    <w:tmpl w:val="D32E1D4E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6" w15:restartNumberingAfterBreak="0">
    <w:nsid w:val="4CB572D5"/>
    <w:multiLevelType w:val="hybridMultilevel"/>
    <w:tmpl w:val="A23EC1B4"/>
    <w:lvl w:ilvl="0" w:tplc="263A0A5A">
      <w:start w:val="1"/>
      <w:numFmt w:val="bullet"/>
      <w:lvlText w:val="-"/>
      <w:lvlJc w:val="left"/>
      <w:pPr>
        <w:ind w:left="840" w:hanging="360"/>
      </w:pPr>
      <w:rPr>
        <w:rFonts w:ascii="Arial Narrow" w:eastAsiaTheme="minorHAnsi" w:hAnsi="Arial Narrow" w:cs="Times New Roman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526B15DE"/>
    <w:multiLevelType w:val="hybridMultilevel"/>
    <w:tmpl w:val="7616C468"/>
    <w:lvl w:ilvl="0" w:tplc="47B44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1018E2"/>
    <w:multiLevelType w:val="hybridMultilevel"/>
    <w:tmpl w:val="54222AAA"/>
    <w:lvl w:ilvl="0" w:tplc="527266CE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99B720F"/>
    <w:multiLevelType w:val="hybridMultilevel"/>
    <w:tmpl w:val="E8387394"/>
    <w:lvl w:ilvl="0" w:tplc="11E6E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F40024B"/>
    <w:multiLevelType w:val="hybridMultilevel"/>
    <w:tmpl w:val="2F5EB1C4"/>
    <w:lvl w:ilvl="0" w:tplc="EC9A66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A2"/>
    <w:rsid w:val="000067F4"/>
    <w:rsid w:val="00021DA3"/>
    <w:rsid w:val="0002508B"/>
    <w:rsid w:val="000335C7"/>
    <w:rsid w:val="00035180"/>
    <w:rsid w:val="00044A59"/>
    <w:rsid w:val="000562A2"/>
    <w:rsid w:val="00056B77"/>
    <w:rsid w:val="00081F20"/>
    <w:rsid w:val="00096941"/>
    <w:rsid w:val="000A7CEA"/>
    <w:rsid w:val="000B4C13"/>
    <w:rsid w:val="000C4D76"/>
    <w:rsid w:val="000C5551"/>
    <w:rsid w:val="000E1DCC"/>
    <w:rsid w:val="000E4BA2"/>
    <w:rsid w:val="00133CB6"/>
    <w:rsid w:val="00136F55"/>
    <w:rsid w:val="001531BD"/>
    <w:rsid w:val="00180BEE"/>
    <w:rsid w:val="00183E8E"/>
    <w:rsid w:val="001863FA"/>
    <w:rsid w:val="001A66E5"/>
    <w:rsid w:val="001B7136"/>
    <w:rsid w:val="00207664"/>
    <w:rsid w:val="00236695"/>
    <w:rsid w:val="00261521"/>
    <w:rsid w:val="00263069"/>
    <w:rsid w:val="00267F84"/>
    <w:rsid w:val="002A7834"/>
    <w:rsid w:val="002C2294"/>
    <w:rsid w:val="002C41EC"/>
    <w:rsid w:val="002E43F9"/>
    <w:rsid w:val="002E51E3"/>
    <w:rsid w:val="002F44EB"/>
    <w:rsid w:val="002F5FA2"/>
    <w:rsid w:val="003000E6"/>
    <w:rsid w:val="00307CDF"/>
    <w:rsid w:val="00330A5D"/>
    <w:rsid w:val="00390409"/>
    <w:rsid w:val="00393ABD"/>
    <w:rsid w:val="003A1B84"/>
    <w:rsid w:val="003A7E53"/>
    <w:rsid w:val="003C6D70"/>
    <w:rsid w:val="003E5FC4"/>
    <w:rsid w:val="003E6004"/>
    <w:rsid w:val="00411049"/>
    <w:rsid w:val="00417EEE"/>
    <w:rsid w:val="00432615"/>
    <w:rsid w:val="0045297E"/>
    <w:rsid w:val="00463FD0"/>
    <w:rsid w:val="00470CFF"/>
    <w:rsid w:val="00490317"/>
    <w:rsid w:val="004A0B60"/>
    <w:rsid w:val="004A5B8F"/>
    <w:rsid w:val="004C0DB6"/>
    <w:rsid w:val="005138D8"/>
    <w:rsid w:val="00552F54"/>
    <w:rsid w:val="0055610E"/>
    <w:rsid w:val="00585AD1"/>
    <w:rsid w:val="005860EE"/>
    <w:rsid w:val="005B485E"/>
    <w:rsid w:val="005B6EAC"/>
    <w:rsid w:val="005D7B9B"/>
    <w:rsid w:val="00620523"/>
    <w:rsid w:val="00623253"/>
    <w:rsid w:val="00653FD8"/>
    <w:rsid w:val="00660B7C"/>
    <w:rsid w:val="00664F78"/>
    <w:rsid w:val="006666D3"/>
    <w:rsid w:val="00683CF7"/>
    <w:rsid w:val="00691116"/>
    <w:rsid w:val="006B3C19"/>
    <w:rsid w:val="006D0ADD"/>
    <w:rsid w:val="006E2798"/>
    <w:rsid w:val="006F4CDB"/>
    <w:rsid w:val="00701370"/>
    <w:rsid w:val="007270D9"/>
    <w:rsid w:val="00747C44"/>
    <w:rsid w:val="00757762"/>
    <w:rsid w:val="007859FE"/>
    <w:rsid w:val="00787663"/>
    <w:rsid w:val="00791D12"/>
    <w:rsid w:val="00793457"/>
    <w:rsid w:val="007B098E"/>
    <w:rsid w:val="007B579C"/>
    <w:rsid w:val="007D29CE"/>
    <w:rsid w:val="007E19EF"/>
    <w:rsid w:val="007E2F57"/>
    <w:rsid w:val="007F6F70"/>
    <w:rsid w:val="008232FE"/>
    <w:rsid w:val="00823B22"/>
    <w:rsid w:val="00884680"/>
    <w:rsid w:val="00886E7F"/>
    <w:rsid w:val="008F5F70"/>
    <w:rsid w:val="009436B9"/>
    <w:rsid w:val="0094596B"/>
    <w:rsid w:val="00955D17"/>
    <w:rsid w:val="00957B46"/>
    <w:rsid w:val="00960351"/>
    <w:rsid w:val="00977255"/>
    <w:rsid w:val="00981BBA"/>
    <w:rsid w:val="00981FF7"/>
    <w:rsid w:val="009C28A4"/>
    <w:rsid w:val="009D3BE5"/>
    <w:rsid w:val="00A17532"/>
    <w:rsid w:val="00A20A73"/>
    <w:rsid w:val="00A664FF"/>
    <w:rsid w:val="00A676E1"/>
    <w:rsid w:val="00A84DF4"/>
    <w:rsid w:val="00A85ED3"/>
    <w:rsid w:val="00A960A2"/>
    <w:rsid w:val="00AC372E"/>
    <w:rsid w:val="00AD6321"/>
    <w:rsid w:val="00AF4751"/>
    <w:rsid w:val="00B067CD"/>
    <w:rsid w:val="00B06CEA"/>
    <w:rsid w:val="00B1353D"/>
    <w:rsid w:val="00B30639"/>
    <w:rsid w:val="00B31BEE"/>
    <w:rsid w:val="00B479FC"/>
    <w:rsid w:val="00B818A2"/>
    <w:rsid w:val="00B851F9"/>
    <w:rsid w:val="00BB2246"/>
    <w:rsid w:val="00BB7339"/>
    <w:rsid w:val="00BB7817"/>
    <w:rsid w:val="00BC012C"/>
    <w:rsid w:val="00BD17CD"/>
    <w:rsid w:val="00C0274B"/>
    <w:rsid w:val="00C20FDD"/>
    <w:rsid w:val="00C238FB"/>
    <w:rsid w:val="00C25A96"/>
    <w:rsid w:val="00C52BFE"/>
    <w:rsid w:val="00CB1EB4"/>
    <w:rsid w:val="00CB3DF3"/>
    <w:rsid w:val="00CB5392"/>
    <w:rsid w:val="00CB7FA2"/>
    <w:rsid w:val="00CD31B5"/>
    <w:rsid w:val="00CD3AFD"/>
    <w:rsid w:val="00D35049"/>
    <w:rsid w:val="00D50370"/>
    <w:rsid w:val="00D803D3"/>
    <w:rsid w:val="00DC68EB"/>
    <w:rsid w:val="00DC6B4C"/>
    <w:rsid w:val="00DD6DA3"/>
    <w:rsid w:val="00DE3F5A"/>
    <w:rsid w:val="00DE55F6"/>
    <w:rsid w:val="00E01D29"/>
    <w:rsid w:val="00E0415A"/>
    <w:rsid w:val="00E259C0"/>
    <w:rsid w:val="00E724A2"/>
    <w:rsid w:val="00E842B5"/>
    <w:rsid w:val="00E900D6"/>
    <w:rsid w:val="00E96869"/>
    <w:rsid w:val="00EB5004"/>
    <w:rsid w:val="00EC503B"/>
    <w:rsid w:val="00ED7FC6"/>
    <w:rsid w:val="00EF2D0A"/>
    <w:rsid w:val="00EF2F87"/>
    <w:rsid w:val="00F278BA"/>
    <w:rsid w:val="00F34179"/>
    <w:rsid w:val="00F87511"/>
    <w:rsid w:val="00F97C3F"/>
    <w:rsid w:val="00FA1CBF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B0C18"/>
  <w15:docId w15:val="{6070D19B-9824-4F80-88FF-CD0FF318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4A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C6B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C41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3B22"/>
    <w:rPr>
      <w:color w:val="0000FF" w:themeColor="hyperlink"/>
      <w:u w:val="single"/>
    </w:rPr>
  </w:style>
  <w:style w:type="paragraph" w:customStyle="1" w:styleId="Style4">
    <w:name w:val="Style4"/>
    <w:basedOn w:val="Normal"/>
    <w:uiPriority w:val="99"/>
    <w:rsid w:val="00417EEE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customStyle="1" w:styleId="FontStyle18">
    <w:name w:val="Font Style18"/>
    <w:basedOn w:val="DefaultParagraphFont"/>
    <w:uiPriority w:val="99"/>
    <w:rsid w:val="00417EE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basedOn w:val="DefaultParagraphFont"/>
    <w:uiPriority w:val="99"/>
    <w:rsid w:val="00417E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al"/>
    <w:uiPriority w:val="99"/>
    <w:rsid w:val="00417EEE"/>
    <w:pPr>
      <w:widowControl w:val="0"/>
      <w:autoSpaceDE w:val="0"/>
      <w:autoSpaceDN w:val="0"/>
      <w:adjustRightInd w:val="0"/>
      <w:spacing w:after="0" w:line="274" w:lineRule="exact"/>
      <w:ind w:firstLine="569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uiPriority w:val="99"/>
    <w:rsid w:val="00417EEE"/>
    <w:pPr>
      <w:widowControl w:val="0"/>
      <w:autoSpaceDE w:val="0"/>
      <w:autoSpaceDN w:val="0"/>
      <w:adjustRightInd w:val="0"/>
      <w:spacing w:after="0" w:line="554" w:lineRule="exact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7">
    <w:name w:val="Style7"/>
    <w:basedOn w:val="Normal"/>
    <w:uiPriority w:val="99"/>
    <w:rsid w:val="00417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customStyle="1" w:styleId="FontStyle19">
    <w:name w:val="Font Style19"/>
    <w:basedOn w:val="DefaultParagraphFont"/>
    <w:uiPriority w:val="99"/>
    <w:rsid w:val="00417EEE"/>
    <w:rPr>
      <w:rFonts w:ascii="Times New Roman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D1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7CD"/>
  </w:style>
  <w:style w:type="paragraph" w:styleId="Footer">
    <w:name w:val="footer"/>
    <w:basedOn w:val="Normal"/>
    <w:link w:val="FooterChar"/>
    <w:uiPriority w:val="99"/>
    <w:unhideWhenUsed/>
    <w:rsid w:val="00BD1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7CD"/>
  </w:style>
  <w:style w:type="character" w:customStyle="1" w:styleId="FontStyle59">
    <w:name w:val="Font Style59"/>
    <w:rsid w:val="0097725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abrovo@rzi-gbr.or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D0CD-3664-49A1-A012-36F00893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ялков</dc:creator>
  <cp:lastModifiedBy>Radostina Toncheva</cp:lastModifiedBy>
  <cp:revision>17</cp:revision>
  <cp:lastPrinted>2016-04-20T06:42:00Z</cp:lastPrinted>
  <dcterms:created xsi:type="dcterms:W3CDTF">2016-04-20T07:03:00Z</dcterms:created>
  <dcterms:modified xsi:type="dcterms:W3CDTF">2025-11-07T07:00:00Z</dcterms:modified>
</cp:coreProperties>
</file>